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329C" w14:textId="5E1AE0DF" w:rsidR="00214D5C" w:rsidRPr="00902939" w:rsidRDefault="00214D5C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</w:t>
      </w:r>
    </w:p>
    <w:p w14:paraId="4831A394" w14:textId="77777777" w:rsidR="00902939" w:rsidRPr="00902939" w:rsidRDefault="00902939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9A19297" w14:textId="77777777" w:rsidR="00214D5C" w:rsidRPr="00902939" w:rsidRDefault="00214D5C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………………………………………………………………………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3</w:t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568197E0" w14:textId="02DE052B" w:rsidR="00214D5C" w:rsidRPr="00902939" w:rsidRDefault="00214D5C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ДІЛ 1. </w:t>
      </w:r>
      <w:r w:rsidR="00E92E1E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ХАРАКТЕРИСТИКА</w:t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ЛІЦЕЙСЬКИХ ЗАХОДІВ ПРИМУСУ…………………………………</w:t>
      </w:r>
      <w:r w:rsidR="00F84B5E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</w:t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</w:p>
    <w:p w14:paraId="44AC513B" w14:textId="2BFF0059" w:rsidR="00214D5C" w:rsidRPr="00902939" w:rsidRDefault="00214D5C" w:rsidP="00902939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а характеристика поліцейських заходів примусу, їх ознаки</w:t>
      </w:r>
      <w:r w:rsidR="002409CF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……………………………………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..</w:t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.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</w:p>
    <w:p w14:paraId="21B50AA5" w14:textId="48B7DA6F" w:rsidR="00214D5C" w:rsidRPr="00902939" w:rsidRDefault="00214D5C" w:rsidP="00902939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и фізичного впливу та інші заходи поліцейського примус</w:t>
      </w:r>
      <w:r w:rsidR="00230BE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</w:t>
      </w:r>
      <w:r w:rsidR="00230BE9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…………………………………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..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</w:t>
      </w:r>
    </w:p>
    <w:p w14:paraId="396616FC" w14:textId="4EB6FBDA" w:rsidR="00214D5C" w:rsidRPr="00902939" w:rsidRDefault="00214D5C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ДІЛ 2. </w:t>
      </w:r>
      <w:r w:rsidR="00230BE9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РЯДОК ЗАСТОСУВАННЯ ЗАХОДІВ </w:t>
      </w:r>
      <w:r w:rsidR="002409CF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МУСУ</w:t>
      </w:r>
      <w:r w:rsidR="00230BE9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…………………………..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...........1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14:paraId="1C8CA07C" w14:textId="689CD46D" w:rsidR="00214D5C" w:rsidRPr="00902939" w:rsidRDefault="00230BE9" w:rsidP="00902939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ове регулювання порядку застосування заходів </w:t>
      </w:r>
      <w:r w:rsidR="002409CF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усу</w:t>
      </w:r>
      <w:r w:rsidR="00214D5C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…………………………………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..</w:t>
      </w:r>
      <w:r w:rsidR="00214D5C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1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14:paraId="59F56DD7" w14:textId="66E70157" w:rsidR="00214D5C" w:rsidRPr="00902939" w:rsidRDefault="00230BE9" w:rsidP="00902939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стави, умови та процедура застосування заходів </w:t>
      </w:r>
      <w:r w:rsidR="002409CF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усу</w:t>
      </w:r>
      <w:r w:rsidR="00214D5C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…………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</w:t>
      </w:r>
      <w:r w:rsidR="00214D5C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1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</w:p>
    <w:p w14:paraId="3783C52C" w14:textId="6602D128" w:rsidR="00214D5C" w:rsidRPr="00902939" w:rsidRDefault="00214D5C" w:rsidP="009029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ДІЛ 3. </w:t>
      </w:r>
      <w:r w:rsidR="00230BE9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РУБІЖНИЙ ДОСВІД ЗАСТОСУВАННЯ ПОЛІЦЕЙСЬКИХ ЗАХОДІВ ПРИМУСУ</w:t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…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..2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14:paraId="552FEA52" w14:textId="31C95288" w:rsidR="00214D5C" w:rsidRPr="00902939" w:rsidRDefault="00214D5C" w:rsidP="009029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………………………………………………………………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5</w:t>
      </w:r>
    </w:p>
    <w:p w14:paraId="2A3D349E" w14:textId="01EE8E97" w:rsidR="00214D5C" w:rsidRPr="00902939" w:rsidRDefault="00214D5C" w:rsidP="009029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  <w:r w:rsidR="006F0394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</w:t>
      </w:r>
      <w:r w:rsidR="007F44B6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7</w:t>
      </w:r>
    </w:p>
    <w:p w14:paraId="72A709B3" w14:textId="717B437D" w:rsidR="00230BE9" w:rsidRPr="00902939" w:rsidRDefault="00F84B5E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column"/>
      </w:r>
      <w:r w:rsidR="00230BE9"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6D93B93C" w14:textId="77777777" w:rsidR="00230BE9" w:rsidRPr="00902939" w:rsidRDefault="00230BE9" w:rsidP="0090293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7361267" w14:textId="77777777" w:rsidR="00230BE9" w:rsidRPr="00902939" w:rsidRDefault="00230BE9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таннім часом актуальним питанням є забезпечення прав і свобод людини, а також їх захист державою, що здійснюється на підставі національного законодавства та норм міжнародного права. </w:t>
      </w:r>
    </w:p>
    <w:p w14:paraId="506CF0EE" w14:textId="77777777" w:rsidR="00230BE9" w:rsidRPr="00902939" w:rsidRDefault="00230BE9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ім того, в Україні декілька років тому розпочалася реформа органів Міністерства внутрішніх справ, великим досягненням якої стало створення Національної поліції з новими підходами і стандартами як до самих кандидатур поліцейських, так і до організації їх діяльності.</w:t>
      </w:r>
    </w:p>
    <w:p w14:paraId="7E63A96F" w14:textId="77777777" w:rsidR="00230BE9" w:rsidRPr="00902939" w:rsidRDefault="00DE7370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ховуючи обидва спрямування політики нашої держави</w:t>
      </w:r>
      <w:r w:rsidR="00230BE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никає питання, </w:t>
      </w:r>
      <w:r w:rsidR="00230BE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в ум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ах припинення правопорушень, особистого захисту і захисту</w:t>
      </w:r>
      <w:r w:rsidR="00230BE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очуючих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безпечити виконання законних прав і свобод осіб, які порушують закон. Адже поліцейські повинні одночасно вчинити дії, спрямовані на зупинення правопорушення, однак не перейти межу і забезпечити дотримання законних прав тих, хто такі правопорушення вчиняє.</w:t>
      </w:r>
    </w:p>
    <w:p w14:paraId="32C8D70F" w14:textId="77777777" w:rsidR="00230BE9" w:rsidRPr="00902939" w:rsidRDefault="00230BE9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ою курсової роботи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дослідження </w:t>
      </w:r>
      <w:r w:rsidR="004F661B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 поліцейських заходів примусу, заходів фізичного впливу, порядку застосування, а також нормативно-правового забезпечення і міжнародного досвіду.</w:t>
      </w:r>
    </w:p>
    <w:p w14:paraId="3AF2CA95" w14:textId="77777777" w:rsidR="00230BE9" w:rsidRPr="00902939" w:rsidRDefault="00230BE9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’єктом дослідження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ової роботи виступають суспільні відносини, які виникають </w:t>
      </w:r>
      <w:r w:rsidR="005F170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застосування заходів фізичного впливу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їх правове регулювання.</w:t>
      </w:r>
    </w:p>
    <w:p w14:paraId="0F5298E3" w14:textId="77777777" w:rsidR="00230BE9" w:rsidRPr="00902939" w:rsidRDefault="00230BE9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едметом дослідження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ової роботи є поняття </w:t>
      </w:r>
      <w:r w:rsidR="005F170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ів фізичного впливу та інших поліцейських заходів примусу, а також особливості порядку їх застосування.</w:t>
      </w:r>
    </w:p>
    <w:p w14:paraId="289E779E" w14:textId="77777777" w:rsidR="00230BE9" w:rsidRPr="00902939" w:rsidRDefault="00230BE9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руктура курсової роботи.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 складається зі вступу, трьох розділів, </w:t>
      </w:r>
      <w:r w:rsidR="005F170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тирьох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розділів, висновків та списку використаних</w:t>
      </w:r>
      <w:r w:rsidR="005F1709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.</w:t>
      </w:r>
    </w:p>
    <w:p w14:paraId="72B1E5B0" w14:textId="38A3F0D1" w:rsidR="00F84B5E" w:rsidRPr="00902939" w:rsidRDefault="00F84B5E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column"/>
      </w: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1. ЗАГАЛЬНА ХАРАКТЕРИСТИКА ПОЛІЦЕЙСЬКИХ ЗАХОДІВ ПРИМУСУ</w:t>
      </w:r>
    </w:p>
    <w:p w14:paraId="045A63C9" w14:textId="77777777" w:rsidR="00F84B5E" w:rsidRPr="00902939" w:rsidRDefault="00F84B5E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DC58142" w14:textId="24F44ACC" w:rsidR="00F84B5E" w:rsidRPr="00902939" w:rsidRDefault="00F84B5E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1. Загальна характеристика поліцейських заходів примусу, їх ознаки </w:t>
      </w:r>
    </w:p>
    <w:p w14:paraId="2B8C18E6" w14:textId="77777777" w:rsidR="00F84B5E" w:rsidRPr="00902939" w:rsidRDefault="00F84B5E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1DAAE5" w14:textId="57852FEA" w:rsidR="00EE3C6D" w:rsidRPr="00902939" w:rsidRDefault="00EE3C6D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 ніж перейти до загальної характеристики поліцейських заходів примусу, необхідно визначити саме поняття адміністративного примусу.</w:t>
      </w:r>
    </w:p>
    <w:p w14:paraId="3531E0F8" w14:textId="77777777" w:rsidR="00EE3C6D" w:rsidRPr="00902939" w:rsidRDefault="00EE3C6D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ий примус – це особливий різновид державно-правового примусу, тобто визначені нормами адміністративного права способи офіційного фізичного або психологічного впливу уповноважених державних органів, а у деяких випадках і громадських організацій, на фізичних та юридичних осіб у вигляді особистих, майнових, організаційних обмежень їх прав, свобод та інтересів у випадках вчинення цими особами протиправних діянь (у сфері відносин публічного характеру) або в умовах надзвичайних обставин в межах окремого адміністративного провадження задля превенції, припинення протиправних діянь, забезпечення провадження в справах про правопорушення, притягнення винних осіб до відповідальності, попередження та локалізації наслідків надзвичайних ситуацій [</w:t>
      </w:r>
      <w:r w:rsidR="007730F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</w:t>
      </w:r>
      <w:r w:rsidR="00855FC2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8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].</w:t>
      </w:r>
    </w:p>
    <w:p w14:paraId="55905266" w14:textId="77777777" w:rsidR="009F3B6C" w:rsidRPr="00902939" w:rsidRDefault="009F3B6C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статті 29 Закону України «Про Національну поліцію» поліцейський захід – це дія або комплекс дій превентивного або примусового характеру, що обмежує певні права і свободи людини та застосовується поліцейськими відповідно до закону для забезпечення виконання покладених на поліцію повноважень [</w:t>
      </w:r>
      <w:r w:rsidR="007730F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14:paraId="1AB2D20A" w14:textId="77777777" w:rsidR="00F84B5E" w:rsidRPr="00902939" w:rsidRDefault="00F84B5E" w:rsidP="009029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2. Заходи фізичного впливу та інші заходи поліцейського примусу</w:t>
      </w:r>
    </w:p>
    <w:p w14:paraId="59309010" w14:textId="77777777" w:rsidR="00F84B5E" w:rsidRPr="00902939" w:rsidRDefault="00F84B5E" w:rsidP="009029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183C8D" w14:textId="77777777" w:rsidR="00C65897" w:rsidRPr="00902939" w:rsidRDefault="00C65897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вже було зазначено, Закону України «Про Національну поліцію» виділяє такі заходи примусу:</w:t>
      </w:r>
    </w:p>
    <w:p w14:paraId="27D7E6D5" w14:textId="77777777" w:rsidR="00C65897" w:rsidRPr="00902939" w:rsidRDefault="00C65897" w:rsidP="0090293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ий вплив (сила);</w:t>
      </w:r>
    </w:p>
    <w:p w14:paraId="20BF4BA7" w14:textId="77777777" w:rsidR="00C65897" w:rsidRPr="00902939" w:rsidRDefault="00C65897" w:rsidP="0090293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ування спеціальних засобів;</w:t>
      </w:r>
    </w:p>
    <w:p w14:paraId="65C60A13" w14:textId="77777777" w:rsidR="00C65897" w:rsidRPr="00902939" w:rsidRDefault="00C65897" w:rsidP="0090293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стосування вогнепальної зброї [</w:t>
      </w:r>
      <w:r w:rsidR="007730F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14:paraId="5CF9F737" w14:textId="2B1F03B0" w:rsidR="00D97AD8" w:rsidRPr="00902939" w:rsidRDefault="00C65897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к, такий поділ надто умовний, оскільки при застосуванні спеціальних засобів і вогнепальної зброї поліцейські застосовують і фізичну силу: до, одночасно або після застосування таких спеціальних засобів і вогнепальної зброї. Тому доцільно буде розглянути особливості всіх зазначених заходів.</w:t>
      </w:r>
      <w:r w:rsidR="00F84B5E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7AD8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атті 42 закону України «Про національну поліцію» [</w:t>
      </w:r>
      <w:r w:rsidR="007730F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97AD8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 фізичним впливом є застосування будь-якої фізичної сили, а також спеціальних прийомів боротьби з метою припинення протиправних дій правопорушників. Тобто, п</w:t>
      </w:r>
      <w:r w:rsidR="00BE0FAA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 фізичним контролем мається на увазі будь-який метод фізичного впливу, який застосовується для контролювання особи без застосування зброї. </w:t>
      </w:r>
    </w:p>
    <w:p w14:paraId="0DB3A32D" w14:textId="77777777" w:rsidR="00D45927" w:rsidRPr="00902939" w:rsidRDefault="00D45927" w:rsidP="009029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475D313" w14:textId="3AB39EAA" w:rsidR="00F84B5E" w:rsidRPr="00902939" w:rsidRDefault="00F84B5E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2. Підстави, умови та процедура застосування заходів примусу</w:t>
      </w:r>
    </w:p>
    <w:p w14:paraId="561A11E3" w14:textId="77777777" w:rsidR="00304BB3" w:rsidRPr="00902939" w:rsidRDefault="00304BB3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12D2142" w14:textId="77777777" w:rsidR="00BD464B" w:rsidRPr="00902939" w:rsidRDefault="00BD464B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статті 3 Кодексу поведінки службовців органів правопорядку, службовці органів правопорядку можуть застосовувати силу тільки у разі суворої необхідності і в обсязі, необхідному для виконання їх обов’язків. У цьому положенні підкреслюється, що застосування сили службовцями органів правопорядку має бути винятковим; хоча, мається на увазі, що службовці органів правопорядку можуть бути уповноважені застосовувати силу, за розумної необхідності в конкретних обставинах для запобігання злочину або при виконанні законного затримання чи допомозі в його проведенні щодо порушників або підозрюваних; сила, що виходить за ці межі, не може бути застосована.</w:t>
      </w:r>
    </w:p>
    <w:p w14:paraId="7B61BB1D" w14:textId="77777777" w:rsidR="005C3917" w:rsidRPr="00902939" w:rsidRDefault="00BD464B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е право обмежує застосування сили службовцями органів правопорядку відповідно до принципу пропорційності. Слід розуміти, що слід дотримуватися таких національних принципів пропорційності при тлумачення цього положення. В жодному разі це положення не має тлумачитися як таке, що санкціонує застосування сили, яка не є пропорційною до законної мети, яка має бути досягнута</w:t>
      </w:r>
      <w:r w:rsidR="00ED6951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7730F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ED6951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5C391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6684EF1" w14:textId="31BF051C" w:rsidR="00304BB3" w:rsidRPr="00902939" w:rsidRDefault="00F84B5E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ЗДІЛ 3. ЗАРУБІЖНИЙ ДОСВІД ЗАСТОСУВАННЯ ПОЛІЦЕЙСЬКИХ ЗАХОДІВ ПРИМУСУ</w:t>
      </w:r>
    </w:p>
    <w:p w14:paraId="22B4E875" w14:textId="77777777" w:rsidR="00F84B5E" w:rsidRPr="00902939" w:rsidRDefault="00F84B5E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AA96092" w14:textId="61B05550" w:rsidR="005C3917" w:rsidRPr="00902939" w:rsidRDefault="005C3917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зазначалось вище, велику роль для організації, регулювання та контролю застосування поліцейських заходів примусу відіграють міжнародно-правові документи, які визначають основні стандарти поліцейської діяльності.</w:t>
      </w:r>
    </w:p>
    <w:p w14:paraId="5EEAA5E4" w14:textId="77777777" w:rsidR="005C3917" w:rsidRPr="00902939" w:rsidRDefault="005C3917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принципи, які закріплені в нормах міжнародного права, перш за все наголошують, що посадові особи з підтримання правопорядку під час виконання своїх функцій, наскільки це можливо, застосовують ненасильницькі засоби до вимушеного застосування сили або вогнепальної зброї. Вони можуть застосовувати силу та вогнепальну зброю тільки в тих випадках, коли інші засоби є неефективними або не дають яких-небудь надій на досягнення наміченого результату</w:t>
      </w:r>
      <w:r w:rsidR="00C51B83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7730F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C51B83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4]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AEB0866" w14:textId="77777777" w:rsidR="0022685A" w:rsidRPr="00902939" w:rsidRDefault="007D5BDA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більшості зарубіжних країн відсутні кодекси про адміністративні правопорушення. Правовою </w:t>
      </w:r>
      <w:r w:rsidR="00A025F0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ою адміністративної діяльності тут поряд з іншими нормативними актами визнаються кримінальні та кримінально-процесуальні кодекси. У зв’язку із цим, компетенція поліції зарубіжних краї</w:t>
      </w:r>
      <w:r w:rsidR="005C391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A025F0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ряді питань є ширшою, ніж в Україні </w:t>
      </w:r>
      <w:r w:rsidR="007730F7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0</w:t>
      </w:r>
      <w:r w:rsidR="00A025F0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3].</w:t>
      </w:r>
    </w:p>
    <w:p w14:paraId="55AE1276" w14:textId="77777777" w:rsidR="00C51B83" w:rsidRPr="00902939" w:rsidRDefault="00C51B83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сіх випадках, коли застосування сили або вогнепальної зброї є неминучим, посадові особи з підтримання правопорядку:</w:t>
      </w:r>
    </w:p>
    <w:p w14:paraId="120717CE" w14:textId="692115A7" w:rsidR="00C51B83" w:rsidRPr="00902939" w:rsidRDefault="00C51B83" w:rsidP="0090293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являють стриманість у такому застосування</w:t>
      </w:r>
      <w:r w:rsidR="00F84B5E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ли та діють залежно від серйозності правопорушення і тієї законної мети, яка повинна бути досягнута;</w:t>
      </w:r>
    </w:p>
    <w:p w14:paraId="3528F2A2" w14:textId="77777777" w:rsidR="00C51B83" w:rsidRPr="00902939" w:rsidRDefault="00C51B83" w:rsidP="0090293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одять до мінімуму можливість спричинення шкоди та нанесення поранення та охороняють людське життя;</w:t>
      </w:r>
    </w:p>
    <w:p w14:paraId="6F5959EF" w14:textId="64180C46" w:rsidR="00516771" w:rsidRPr="00902939" w:rsidRDefault="00516771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</w:p>
    <w:p w14:paraId="51DC28F3" w14:textId="77777777" w:rsidR="00516771" w:rsidRPr="00902939" w:rsidRDefault="00516771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2BA74D8" w14:textId="77777777" w:rsidR="008D5B6D" w:rsidRPr="00902939" w:rsidRDefault="00516771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на підставі проведеного аналізу чинного законодавства України, норм міжнародного права, зарубіжного досвіду і наукових доробок, можна зробити висновок, що на сьогоднішній день питання використання 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ходів примусу взагалі і фізичного впливу зокрема, є актуальним, певною мірою врегульованим, однак потребує подальшого вивчення і вдосконалення. </w:t>
      </w:r>
    </w:p>
    <w:p w14:paraId="76217D6C" w14:textId="77777777" w:rsidR="00516771" w:rsidRPr="00902939" w:rsidRDefault="00516771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мовах проведення реформування органів Міністерства внутрішніх справ і створення Національної поліції питання, пов’язані </w:t>
      </w:r>
      <w:r w:rsidR="008D5B6D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організацією діяльності поліцейських є важливими і досить актуальними. Особливо це стосується поліцейських заходів примусу і порядку їх застосування, оскільки такі дії поліцейських напряму пов’язані із іншою важливою сферою, а саме захист прав і свобод людини.</w:t>
      </w:r>
    </w:p>
    <w:p w14:paraId="7DD59B48" w14:textId="77777777" w:rsidR="008D5B6D" w:rsidRPr="00902939" w:rsidRDefault="008D5B6D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дослідження даної теми визначено поняття поліцейських заходів взагалі, їх основних ознак і функцій. Також вивчено систему поліцейських заходів і їх поділ на два основні види: превентивні і заходи примусу.</w:t>
      </w:r>
    </w:p>
    <w:p w14:paraId="5EBF97A5" w14:textId="099BB5D2" w:rsidR="00304BB3" w:rsidRPr="00902939" w:rsidRDefault="00304BB3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14:paraId="0D82C9B3" w14:textId="77777777" w:rsidR="006F0394" w:rsidRPr="00902939" w:rsidRDefault="006F0394" w:rsidP="0090293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D8092D8" w14:textId="39046BC2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титуція України від 28 червня 1996 року. Дата оновлення: 01.01.2020. URL: </w:t>
      </w:r>
      <w:hyperlink r:id="rId8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zakon.rada.gov.ua/laws/show/254к/96-вр</w:t>
        </w:r>
      </w:hyperlink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0293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88E58DC" w14:textId="19449D89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національну поліцію: Закон України від 02 липня 2015 року №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80-VIII. Дата оновлення: 01.01.2020. URL: </w:t>
      </w:r>
      <w:hyperlink r:id="rId9" w:anchor="n774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zakon.rada.gov.ua/laws/show/580-19#n774</w:t>
        </w:r>
      </w:hyperlink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07F3DB73" w14:textId="79A6D32E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державний захист суду і правоохоронних органів: Закон України від 23.12.1993 № 3781-ХІІ. Дата оновлення: 05.08.2018. URL: </w:t>
      </w:r>
      <w:hyperlink r:id="rId10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zakon.rada.gov.ua/laws/show/3781-12</w:t>
        </w:r>
      </w:hyperlink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1367111" w14:textId="5ECC2DC5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безпечення безпеки осіб, які беруть участь у кримінальному судочинстві: Закон України від 23.12.1993 № 3782-ХІІ. Дата оновлення: 01.01.2020. URL: </w:t>
      </w:r>
      <w:hyperlink r:id="rId11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zakon.rada.gov.ua/laws/show/3782-12</w:t>
        </w:r>
      </w:hyperlink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09C6C0D" w14:textId="18097066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оперативно-розшукову діяльність: Закон України від 18.02.1992 № 2135-ХІІ. Дата оновлення: 02.01.2020. URL: </w:t>
      </w:r>
      <w:hyperlink r:id="rId12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zakon.rada.gov.ua/laws/show/2135-12</w:t>
        </w:r>
      </w:hyperlink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BE9DE27" w14:textId="620A042A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Положення про Національну поліцію: Постанова Кабінету Міністрів України від 28 жовтня 2015 року № 877. Дата оновлення: 27.04.2019. URL: </w:t>
      </w:r>
      <w:hyperlink r:id="rId13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zakon.rada.gov.ua/laws/show/877-2015-п</w:t>
        </w:r>
      </w:hyperlink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5FC572F" w14:textId="60D8ECD6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о затвердження Положення про порядок застосування вогнепальної зброї: Постанова Кабінету Міністрів України від 12 жовтня 1992 року № 575. Дата оновлення: 26.07.2016. URL: </w:t>
      </w:r>
      <w:hyperlink r:id="rId14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zakon.rada.gov.ua/laws/show/575-92-п</w:t>
        </w:r>
      </w:hyperlink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7C6693A5" w14:textId="25E7A232" w:rsidR="002D288C" w:rsidRPr="00902939" w:rsidRDefault="002D288C" w:rsidP="006E41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екс поведінки службовців органів правопорядку, затверджений резолюцією Генеральної Асамблеї ООН № 34/169 від 174 грудня 1979 року. URL: </w:t>
      </w:r>
      <w:hyperlink r:id="rId15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pravo.org.ua/files/Criminal%20justice/PS_05__4_2_001.pdf</w:t>
        </w:r>
      </w:hyperlink>
    </w:p>
    <w:p w14:paraId="063B116A" w14:textId="77777777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ндаренко В.В. Формування психологічної готовності працівників патрульної поліції до застосування поліцейських заходів примусу. Психологічне забезпечення правоохоронної діяльності. 2018. Том 22 № 1.с. 86-97. URL: </w:t>
      </w:r>
      <w:hyperlink r:id="rId16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psychped.naiau.kiev.ua/index.php/psychped/article/view/830/838</w:t>
        </w:r>
      </w:hyperlink>
    </w:p>
    <w:p w14:paraId="2317B559" w14:textId="18B450A7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чек О.І. Зарубіжний досвід застосування поліцейських заходів примусу. </w:t>
      </w:r>
      <w:r w:rsidRPr="00902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а і правоохорона: науковий журнал.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иїв, 2016. № 4 (34). 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2-28.</w:t>
      </w:r>
    </w:p>
    <w:p w14:paraId="5F94E6C1" w14:textId="656277D1" w:rsidR="002D288C" w:rsidRPr="00902939" w:rsidRDefault="002D288C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рбика М.М., Солонар А.В., Ялішевська К.Д. Адміністративне право України: навчальний посібник. Суми, 2015. 358 с.</w:t>
      </w:r>
    </w:p>
    <w:p w14:paraId="6E6568A1" w14:textId="46C096B5" w:rsidR="002D288C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нівська Л.Р. Поліцейські заходи в діяльності патрульної поліції. Національна поліція України: проблеми становлення та перспективи розвитку. Харків, 2015. 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-24. URL:</w:t>
      </w:r>
      <w:r w:rsidR="00F84B5E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7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dspace.univd.edu.ua/xmlui/bitstream/handle/123456789/425/nacional_na_policiya_ukrayini_problemi_s.pdf?sequ</w:t>
        </w:r>
      </w:hyperlink>
    </w:p>
    <w:p w14:paraId="436BE59E" w14:textId="71AFB23B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цов В.О., Чишко К.О. Характеристика поліцейських заходів крізь призму методів адміністративної діяльності поліції. Процес модернізації системи державного управління: конституційний, адміністративний та фінансовий аспекти: колективна монографія. Одеса: Видавничий дій «Гельветика», 2017. 528 с. URL:</w:t>
      </w:r>
      <w:r w:rsidR="00F84B5E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8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www.google.com.ua/url?sa=t&amp;rct=j&amp;q=&amp;esrc=s&amp;source=web&amp;cd=2&amp;ved=2ahUKEwj_9cnZq4jnAhULiIsKHR33BEoQFjABegQIBhAB&amp;url=http%3A%2F%2Funivd.edu.ua%2Fscience-issue%2Fissue%2F2031&amp;usg=AOvVaw1sKKnD4kTNHBJevuDjHRbg</w:t>
        </w:r>
      </w:hyperlink>
    </w:p>
    <w:p w14:paraId="1D54C56D" w14:textId="1FAAE8E4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алєніченко Л.І. Забезпечення реалізації юридичної відовідальності заходами Національної поліції. </w:t>
      </w:r>
      <w:r w:rsidRPr="00902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Юридичний науковий електронний журнал.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8. № 2. 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12-15. URL: </w:t>
      </w:r>
      <w:hyperlink r:id="rId19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dspace.univd.edu.ua/xmlui/handle/123456789/2117</w:t>
        </w:r>
      </w:hyperlink>
    </w:p>
    <w:p w14:paraId="5826B712" w14:textId="16B89FE7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валенко Л.П., Тарасов І.С. Поліцейські заходи патрульної поліції. </w:t>
      </w:r>
      <w:r w:rsidRPr="00902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сник Запорізького національного університету.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6. № 4. 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59-64.</w:t>
      </w:r>
    </w:p>
    <w:p w14:paraId="604A0A86" w14:textId="11678CD2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гут О.В. Проблемні питання Закон України «Про Національну поліцію». </w:t>
      </w:r>
      <w:r w:rsidRPr="00902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ніверситетські наукові записки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017. № 63. 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244-258. URL: </w:t>
      </w:r>
      <w:hyperlink r:id="rId20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univer.km.ua/visnyk/1661.pdf</w:t>
        </w:r>
      </w:hyperlink>
      <w:r w:rsidRPr="0090293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382A07B" w14:textId="67DA1D88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х Т.П., Носкова Т.І. Організаційно-правові засади застосування та використання заходів фізичної сили, спеціальних засобів та вогнепальної зброї працівниками поліції.</w:t>
      </w:r>
      <w:r w:rsidR="00F84B5E"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професійної підготовки в підрозділах Національної поліції України: матеріали круглого столу. Одеса. ОДУВС. 31 жовтня 2017 р. с. 128-132. URL: </w:t>
      </w:r>
      <w:hyperlink r:id="rId21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dspace.oduvs.edu.ua/bitstream/123456789/328/1/Мох%20Т.П.%2C%20Носкова%20Т.І..pdf</w:t>
        </w:r>
      </w:hyperlink>
    </w:p>
    <w:p w14:paraId="15535472" w14:textId="77777777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адчий В.І. Кримінально-правова складова регламентування поліцейських заходів примусу в Закону України «Про Національну поліцію». </w:t>
      </w:r>
      <w:r w:rsidRPr="00902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Юридичний вісник.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5. № 4 (37). с. 154-160. URL: </w:t>
      </w:r>
      <w:hyperlink r:id="rId22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file:///C:/Users/Friend/Downloads/Npnau_2015_4_31.pdf</w:t>
        </w:r>
      </w:hyperlink>
    </w:p>
    <w:p w14:paraId="38DB5103" w14:textId="77777777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оштан Ю.В., Почтовий М.М., Савченко О.В. Особливості застосування фізичного впливу та спеціальних засобів при затриманні особи в обмеженому просторі (на прикладі тренінгового комплексу Криворізького факультету ДДУВС «спеціальна смуга перешкод в обмеженому просторі»). Навчальний посібник. м. Дніпро. Дніпропетровський державний університет внутрішніх справ. 2018. 96 с.</w:t>
      </w:r>
    </w:p>
    <w:p w14:paraId="50BFB163" w14:textId="16AED377" w:rsidR="006F0394" w:rsidRPr="00902939" w:rsidRDefault="006F0394" w:rsidP="009029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бакарь А.О. Превентивно-примусові поліцейські засоби забезпечення публічної безпеки та порядку. </w:t>
      </w:r>
      <w:r w:rsidRPr="00902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ауковий вісник ДДУВС.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7. №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902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87-95. URL: </w:t>
      </w:r>
      <w:hyperlink r:id="rId23" w:history="1">
        <w:r w:rsidRPr="0090293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er.dduvs.in.ua/handle/123456789/1794</w:t>
        </w:r>
      </w:hyperlink>
    </w:p>
    <w:p w14:paraId="5640C994" w14:textId="77777777" w:rsidR="00304BB3" w:rsidRPr="00902939" w:rsidRDefault="00304BB3" w:rsidP="009029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304BB3" w:rsidRPr="00902939" w:rsidSect="00214D5C">
      <w:headerReference w:type="default" r:id="rId2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1E65" w14:textId="77777777" w:rsidR="00A21549" w:rsidRDefault="00A21549" w:rsidP="00214D5C">
      <w:pPr>
        <w:spacing w:after="0" w:line="240" w:lineRule="auto"/>
      </w:pPr>
      <w:r>
        <w:separator/>
      </w:r>
    </w:p>
  </w:endnote>
  <w:endnote w:type="continuationSeparator" w:id="0">
    <w:p w14:paraId="2FFED5D1" w14:textId="77777777" w:rsidR="00A21549" w:rsidRDefault="00A21549" w:rsidP="002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3B74" w14:textId="77777777" w:rsidR="00A21549" w:rsidRDefault="00A21549" w:rsidP="00214D5C">
      <w:pPr>
        <w:spacing w:after="0" w:line="240" w:lineRule="auto"/>
      </w:pPr>
      <w:r>
        <w:separator/>
      </w:r>
    </w:p>
  </w:footnote>
  <w:footnote w:type="continuationSeparator" w:id="0">
    <w:p w14:paraId="57EEF9F7" w14:textId="77777777" w:rsidR="00A21549" w:rsidRDefault="00A21549" w:rsidP="0021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77240"/>
      <w:docPartObj>
        <w:docPartGallery w:val="Page Numbers (Top of Page)"/>
        <w:docPartUnique/>
      </w:docPartObj>
    </w:sdtPr>
    <w:sdtEndPr/>
    <w:sdtContent>
      <w:p w14:paraId="5D4A3633" w14:textId="77777777" w:rsidR="00516771" w:rsidRDefault="005167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DC">
          <w:rPr>
            <w:noProof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199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193"/>
    <w:multiLevelType w:val="hybridMultilevel"/>
    <w:tmpl w:val="294CC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AE4"/>
    <w:multiLevelType w:val="multilevel"/>
    <w:tmpl w:val="BC30F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E20BC7"/>
    <w:multiLevelType w:val="hybridMultilevel"/>
    <w:tmpl w:val="01F8F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B0CB9"/>
    <w:multiLevelType w:val="hybridMultilevel"/>
    <w:tmpl w:val="6234C06E"/>
    <w:lvl w:ilvl="0" w:tplc="13D2B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15063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859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5544"/>
    <w:multiLevelType w:val="hybridMultilevel"/>
    <w:tmpl w:val="68923A06"/>
    <w:lvl w:ilvl="0" w:tplc="0666A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5899"/>
    <w:multiLevelType w:val="hybridMultilevel"/>
    <w:tmpl w:val="87C28BE6"/>
    <w:lvl w:ilvl="0" w:tplc="E33C2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E32D4"/>
    <w:multiLevelType w:val="hybridMultilevel"/>
    <w:tmpl w:val="D97853D2"/>
    <w:lvl w:ilvl="0" w:tplc="BB648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E6FDA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BA0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B4C33"/>
    <w:multiLevelType w:val="hybridMultilevel"/>
    <w:tmpl w:val="2D1A98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06162D8"/>
    <w:multiLevelType w:val="multilevel"/>
    <w:tmpl w:val="ADF88C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5347B50"/>
    <w:multiLevelType w:val="hybridMultilevel"/>
    <w:tmpl w:val="1610B20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E7F6E1D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37C8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34BB"/>
    <w:multiLevelType w:val="hybridMultilevel"/>
    <w:tmpl w:val="5C688A18"/>
    <w:lvl w:ilvl="0" w:tplc="976C7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CF53EC"/>
    <w:multiLevelType w:val="hybridMultilevel"/>
    <w:tmpl w:val="2F8C7042"/>
    <w:lvl w:ilvl="0" w:tplc="EEA00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B317DE"/>
    <w:multiLevelType w:val="hybridMultilevel"/>
    <w:tmpl w:val="925411D0"/>
    <w:lvl w:ilvl="0" w:tplc="7054DF0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7F165A8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B70B9A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2E9D"/>
    <w:multiLevelType w:val="hybridMultilevel"/>
    <w:tmpl w:val="644E5B62"/>
    <w:lvl w:ilvl="0" w:tplc="F6081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7301F"/>
    <w:multiLevelType w:val="hybridMultilevel"/>
    <w:tmpl w:val="6900C2FE"/>
    <w:lvl w:ilvl="0" w:tplc="8278D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B540AF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F4D67"/>
    <w:multiLevelType w:val="hybridMultilevel"/>
    <w:tmpl w:val="593A9014"/>
    <w:lvl w:ilvl="0" w:tplc="34FE7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A6E5E"/>
    <w:multiLevelType w:val="hybridMultilevel"/>
    <w:tmpl w:val="CC1A8D4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FF0D73"/>
    <w:multiLevelType w:val="hybridMultilevel"/>
    <w:tmpl w:val="3996861C"/>
    <w:lvl w:ilvl="0" w:tplc="7EE0D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867AA2"/>
    <w:multiLevelType w:val="hybridMultilevel"/>
    <w:tmpl w:val="B9961E3E"/>
    <w:lvl w:ilvl="0" w:tplc="3440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CB74C0"/>
    <w:multiLevelType w:val="hybridMultilevel"/>
    <w:tmpl w:val="A5148EC8"/>
    <w:lvl w:ilvl="0" w:tplc="EB941C5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BB645E"/>
    <w:multiLevelType w:val="hybridMultilevel"/>
    <w:tmpl w:val="E1FE87EA"/>
    <w:lvl w:ilvl="0" w:tplc="0CEE4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E30450"/>
    <w:multiLevelType w:val="hybridMultilevel"/>
    <w:tmpl w:val="76E4A03E"/>
    <w:lvl w:ilvl="0" w:tplc="CF4AF3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FC0CC3"/>
    <w:multiLevelType w:val="multilevel"/>
    <w:tmpl w:val="AADAE24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3" w15:restartNumberingAfterBreak="0">
    <w:nsid w:val="6B9047FF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872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3698"/>
    <w:multiLevelType w:val="hybridMultilevel"/>
    <w:tmpl w:val="323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855BB"/>
    <w:multiLevelType w:val="hybridMultilevel"/>
    <w:tmpl w:val="7E92295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23"/>
  </w:num>
  <w:num w:numId="6">
    <w:abstractNumId w:val="12"/>
  </w:num>
  <w:num w:numId="7">
    <w:abstractNumId w:val="3"/>
  </w:num>
  <w:num w:numId="8">
    <w:abstractNumId w:val="29"/>
  </w:num>
  <w:num w:numId="9">
    <w:abstractNumId w:val="22"/>
  </w:num>
  <w:num w:numId="10">
    <w:abstractNumId w:val="27"/>
  </w:num>
  <w:num w:numId="11">
    <w:abstractNumId w:val="25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36"/>
  </w:num>
  <w:num w:numId="17">
    <w:abstractNumId w:val="31"/>
  </w:num>
  <w:num w:numId="18">
    <w:abstractNumId w:val="17"/>
  </w:num>
  <w:num w:numId="19">
    <w:abstractNumId w:val="26"/>
  </w:num>
  <w:num w:numId="20">
    <w:abstractNumId w:val="32"/>
  </w:num>
  <w:num w:numId="21">
    <w:abstractNumId w:val="13"/>
  </w:num>
  <w:num w:numId="22">
    <w:abstractNumId w:val="30"/>
  </w:num>
  <w:num w:numId="23">
    <w:abstractNumId w:val="19"/>
  </w:num>
  <w:num w:numId="24">
    <w:abstractNumId w:val="8"/>
  </w:num>
  <w:num w:numId="25">
    <w:abstractNumId w:val="28"/>
  </w:num>
  <w:num w:numId="26">
    <w:abstractNumId w:val="21"/>
  </w:num>
  <w:num w:numId="27">
    <w:abstractNumId w:val="6"/>
  </w:num>
  <w:num w:numId="28">
    <w:abstractNumId w:val="16"/>
  </w:num>
  <w:num w:numId="29">
    <w:abstractNumId w:val="20"/>
  </w:num>
  <w:num w:numId="30">
    <w:abstractNumId w:val="11"/>
  </w:num>
  <w:num w:numId="31">
    <w:abstractNumId w:val="0"/>
  </w:num>
  <w:num w:numId="32">
    <w:abstractNumId w:val="15"/>
  </w:num>
  <w:num w:numId="33">
    <w:abstractNumId w:val="5"/>
  </w:num>
  <w:num w:numId="34">
    <w:abstractNumId w:val="24"/>
  </w:num>
  <w:num w:numId="35">
    <w:abstractNumId w:val="33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948"/>
    <w:rsid w:val="000606F6"/>
    <w:rsid w:val="0006241A"/>
    <w:rsid w:val="000B67C0"/>
    <w:rsid w:val="000D5692"/>
    <w:rsid w:val="0010750B"/>
    <w:rsid w:val="00177B65"/>
    <w:rsid w:val="00194F93"/>
    <w:rsid w:val="001E0E48"/>
    <w:rsid w:val="00211739"/>
    <w:rsid w:val="00214D5C"/>
    <w:rsid w:val="0022685A"/>
    <w:rsid w:val="00230BE9"/>
    <w:rsid w:val="002409CF"/>
    <w:rsid w:val="002C2EDC"/>
    <w:rsid w:val="002D288C"/>
    <w:rsid w:val="00304BB3"/>
    <w:rsid w:val="00344CDD"/>
    <w:rsid w:val="00367D21"/>
    <w:rsid w:val="003960E2"/>
    <w:rsid w:val="00433A3E"/>
    <w:rsid w:val="004563B3"/>
    <w:rsid w:val="00474A99"/>
    <w:rsid w:val="004B6EDE"/>
    <w:rsid w:val="004E2D53"/>
    <w:rsid w:val="004F661B"/>
    <w:rsid w:val="00516771"/>
    <w:rsid w:val="0052708B"/>
    <w:rsid w:val="0054235F"/>
    <w:rsid w:val="00542F9E"/>
    <w:rsid w:val="00572B55"/>
    <w:rsid w:val="005A2CCF"/>
    <w:rsid w:val="005C3917"/>
    <w:rsid w:val="005F1709"/>
    <w:rsid w:val="006300C6"/>
    <w:rsid w:val="006743EC"/>
    <w:rsid w:val="0067531C"/>
    <w:rsid w:val="006E50B6"/>
    <w:rsid w:val="006F0394"/>
    <w:rsid w:val="006F1E09"/>
    <w:rsid w:val="007730F7"/>
    <w:rsid w:val="007D5BDA"/>
    <w:rsid w:val="007E3C4C"/>
    <w:rsid w:val="007F44B6"/>
    <w:rsid w:val="008016BE"/>
    <w:rsid w:val="008211F5"/>
    <w:rsid w:val="00826A4F"/>
    <w:rsid w:val="00832948"/>
    <w:rsid w:val="008474F4"/>
    <w:rsid w:val="00855FC2"/>
    <w:rsid w:val="008D5B6D"/>
    <w:rsid w:val="008F4A2C"/>
    <w:rsid w:val="00902939"/>
    <w:rsid w:val="00997CE6"/>
    <w:rsid w:val="009A5FBD"/>
    <w:rsid w:val="009A7273"/>
    <w:rsid w:val="009B749D"/>
    <w:rsid w:val="009F3B6C"/>
    <w:rsid w:val="00A025F0"/>
    <w:rsid w:val="00A21549"/>
    <w:rsid w:val="00A43F80"/>
    <w:rsid w:val="00AD3176"/>
    <w:rsid w:val="00B225FA"/>
    <w:rsid w:val="00B45A61"/>
    <w:rsid w:val="00B5305F"/>
    <w:rsid w:val="00B77648"/>
    <w:rsid w:val="00BD464B"/>
    <w:rsid w:val="00BE0FAA"/>
    <w:rsid w:val="00C51B83"/>
    <w:rsid w:val="00C65897"/>
    <w:rsid w:val="00CB5EEF"/>
    <w:rsid w:val="00D23B11"/>
    <w:rsid w:val="00D45927"/>
    <w:rsid w:val="00D97AD8"/>
    <w:rsid w:val="00DE3CAE"/>
    <w:rsid w:val="00DE42E2"/>
    <w:rsid w:val="00DE7370"/>
    <w:rsid w:val="00E16BD1"/>
    <w:rsid w:val="00E85A85"/>
    <w:rsid w:val="00E92E1E"/>
    <w:rsid w:val="00ED6716"/>
    <w:rsid w:val="00ED6951"/>
    <w:rsid w:val="00EE3C6D"/>
    <w:rsid w:val="00F349D8"/>
    <w:rsid w:val="00F56E0A"/>
    <w:rsid w:val="00F82B92"/>
    <w:rsid w:val="00F84B5E"/>
    <w:rsid w:val="00F85862"/>
    <w:rsid w:val="00FE5A08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EE5B"/>
  <w15:docId w15:val="{C523C528-8BA9-488F-A1BC-031C7ED6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B3"/>
    <w:pPr>
      <w:ind w:left="720"/>
      <w:contextualSpacing/>
    </w:pPr>
  </w:style>
  <w:style w:type="paragraph" w:customStyle="1" w:styleId="rvps2">
    <w:name w:val="rvps2"/>
    <w:basedOn w:val="a"/>
    <w:rsid w:val="00C6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4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D5C"/>
  </w:style>
  <w:style w:type="paragraph" w:styleId="a6">
    <w:name w:val="footer"/>
    <w:basedOn w:val="a"/>
    <w:link w:val="a7"/>
    <w:uiPriority w:val="99"/>
    <w:unhideWhenUsed/>
    <w:rsid w:val="00214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D5C"/>
  </w:style>
  <w:style w:type="character" w:styleId="a8">
    <w:name w:val="Hyperlink"/>
    <w:basedOn w:val="a0"/>
    <w:uiPriority w:val="99"/>
    <w:unhideWhenUsed/>
    <w:rsid w:val="00F82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&#1082;/96-&#1074;&#1088;" TargetMode="External"/><Relationship Id="rId13" Type="http://schemas.openxmlformats.org/officeDocument/2006/relationships/hyperlink" Target="https://zakon.rada.gov.ua/laws/show/877-2015-&#1087;" TargetMode="External"/><Relationship Id="rId18" Type="http://schemas.openxmlformats.org/officeDocument/2006/relationships/hyperlink" Target="https://www.google.com.ua/url?sa=t&amp;rct=j&amp;q=&amp;esrc=s&amp;source=web&amp;cd=2&amp;ved=2ahUKEwj_9cnZq4jnAhULiIsKHR33BEoQFjABegQIBhAB&amp;url=http%3A%2F%2Funivd.edu.ua%2Fscience-issue%2Fissue%2F2031&amp;usg=AOvVaw1sKKnD4kTNHBJevuDjHR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pace.oduvs.edu.ua/bitstream/123456789/328/1/&#1052;&#1086;&#1093;%20&#1058;.&#1055;.%2C%20&#1053;&#1086;&#1089;&#1082;&#1086;&#1074;&#1072;%20&#1058;.&#1030;.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135-12" TargetMode="External"/><Relationship Id="rId17" Type="http://schemas.openxmlformats.org/officeDocument/2006/relationships/hyperlink" Target="http://dspace.univd.edu.ua/xmlui/bitstream/handle/123456789/425/nacional_na_policiya_ukrayini_problemi_s.pdf?seq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sychped.naiau.kiev.ua/index.php/psychped/article/view/830/838" TargetMode="External"/><Relationship Id="rId20" Type="http://schemas.openxmlformats.org/officeDocument/2006/relationships/hyperlink" Target="http://univer.km.ua/visnyk/166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82-1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avo.org.ua/files/Criminal%20justice/PS_05__4_2_001.pdf" TargetMode="External"/><Relationship Id="rId23" Type="http://schemas.openxmlformats.org/officeDocument/2006/relationships/hyperlink" Target="http://er.dduvs.in.ua/handle/123456789/1794" TargetMode="External"/><Relationship Id="rId10" Type="http://schemas.openxmlformats.org/officeDocument/2006/relationships/hyperlink" Target="https://zakon.rada.gov.ua/laws/show/3781-12" TargetMode="External"/><Relationship Id="rId19" Type="http://schemas.openxmlformats.org/officeDocument/2006/relationships/hyperlink" Target="http://dspace.univd.edu.ua/xmlui/handle/123456789/2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0-19" TargetMode="External"/><Relationship Id="rId14" Type="http://schemas.openxmlformats.org/officeDocument/2006/relationships/hyperlink" Target="https://zakon.rada.gov.ua/laws/show/575-92-&#1087;" TargetMode="External"/><Relationship Id="rId22" Type="http://schemas.openxmlformats.org/officeDocument/2006/relationships/hyperlink" Target="file:///C:/Users/Friend/Downloads/Npnau_2015_4_3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34D4-02E1-4391-AB7D-534249C1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iia</cp:lastModifiedBy>
  <cp:revision>23</cp:revision>
  <dcterms:created xsi:type="dcterms:W3CDTF">2020-01-13T10:43:00Z</dcterms:created>
  <dcterms:modified xsi:type="dcterms:W3CDTF">2022-01-03T19:40:00Z</dcterms:modified>
</cp:coreProperties>
</file>